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A9" w:rsidRPr="00CC078F" w:rsidRDefault="006056A9" w:rsidP="00ED3B9D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2032" behindDoc="0" locked="0" layoutInCell="0" allowOverlap="1" wp14:anchorId="46899DA3" wp14:editId="28715F6A">
            <wp:simplePos x="0" y="0"/>
            <wp:positionH relativeFrom="column">
              <wp:posOffset>2566035</wp:posOffset>
            </wp:positionH>
            <wp:positionV relativeFrom="paragraph">
              <wp:posOffset>-213360</wp:posOffset>
            </wp:positionV>
            <wp:extent cx="733425" cy="733425"/>
            <wp:effectExtent l="0" t="0" r="9525" b="9525"/>
            <wp:wrapTopAndBottom/>
            <wp:docPr id="25" name="Рисунок 2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6A9" w:rsidRPr="00FE0370" w:rsidRDefault="006056A9" w:rsidP="00EA1CCD">
      <w:pPr>
        <w:jc w:val="center"/>
        <w:rPr>
          <w:b/>
          <w:color w:val="000000"/>
          <w:sz w:val="28"/>
          <w:szCs w:val="28"/>
        </w:rPr>
      </w:pPr>
      <w:r w:rsidRPr="00FE0370">
        <w:rPr>
          <w:b/>
          <w:color w:val="000000"/>
          <w:sz w:val="28"/>
          <w:szCs w:val="28"/>
        </w:rPr>
        <w:t>ДЕПАРТАМЕНТ ЗДРАВООХРАНЕНИЯ</w:t>
      </w:r>
    </w:p>
    <w:p w:rsidR="006056A9" w:rsidRPr="00FE0370" w:rsidRDefault="006056A9" w:rsidP="00EA1CCD">
      <w:pPr>
        <w:jc w:val="center"/>
        <w:rPr>
          <w:b/>
          <w:color w:val="000000"/>
          <w:sz w:val="28"/>
          <w:szCs w:val="28"/>
        </w:rPr>
      </w:pPr>
      <w:r w:rsidRPr="00FE0370">
        <w:rPr>
          <w:b/>
          <w:color w:val="000000"/>
          <w:sz w:val="28"/>
          <w:szCs w:val="28"/>
        </w:rPr>
        <w:t>ХАНТЫ-М</w:t>
      </w:r>
      <w:r>
        <w:rPr>
          <w:b/>
          <w:color w:val="000000"/>
          <w:sz w:val="28"/>
          <w:szCs w:val="28"/>
        </w:rPr>
        <w:t>АНСИЙСКОГО АВТОНОМНОГО ОКРУГА</w:t>
      </w:r>
      <w:r w:rsidRPr="00D25983">
        <w:rPr>
          <w:b/>
          <w:color w:val="000000"/>
          <w:sz w:val="28"/>
          <w:szCs w:val="28"/>
        </w:rPr>
        <w:t xml:space="preserve"> – </w:t>
      </w:r>
      <w:r w:rsidRPr="00FE0370">
        <w:rPr>
          <w:b/>
          <w:color w:val="000000"/>
          <w:sz w:val="28"/>
          <w:szCs w:val="28"/>
        </w:rPr>
        <w:t>ЮГРЫ</w:t>
      </w:r>
    </w:p>
    <w:p w:rsidR="006056A9" w:rsidRPr="008A0729" w:rsidRDefault="006056A9" w:rsidP="00EA1CCD">
      <w:pPr>
        <w:jc w:val="center"/>
        <w:rPr>
          <w:b/>
          <w:sz w:val="28"/>
          <w:szCs w:val="28"/>
        </w:rPr>
      </w:pPr>
    </w:p>
    <w:p w:rsidR="00151329" w:rsidRPr="008A0729" w:rsidRDefault="00151329" w:rsidP="00EA1CCD">
      <w:pPr>
        <w:jc w:val="center"/>
        <w:rPr>
          <w:b/>
          <w:sz w:val="36"/>
        </w:rPr>
      </w:pPr>
      <w:r w:rsidRPr="008A0729">
        <w:rPr>
          <w:b/>
          <w:sz w:val="36"/>
        </w:rPr>
        <w:t>П Р И К А З</w:t>
      </w:r>
    </w:p>
    <w:p w:rsidR="00151329" w:rsidRPr="00FE0370" w:rsidRDefault="00151329" w:rsidP="00135BFD">
      <w:pPr>
        <w:spacing w:line="360" w:lineRule="auto"/>
        <w:jc w:val="center"/>
        <w:rPr>
          <w:b/>
          <w:sz w:val="28"/>
          <w:szCs w:val="28"/>
        </w:rPr>
      </w:pPr>
    </w:p>
    <w:p w:rsidR="006056A9" w:rsidRPr="001B23C2" w:rsidRDefault="001B23C2" w:rsidP="00AC4DE8">
      <w:pPr>
        <w:jc w:val="center"/>
        <w:rPr>
          <w:sz w:val="28"/>
          <w:szCs w:val="28"/>
        </w:rPr>
      </w:pPr>
      <w:r w:rsidRPr="001B23C2">
        <w:rPr>
          <w:color w:val="000000"/>
          <w:sz w:val="28"/>
          <w:szCs w:val="28"/>
        </w:rPr>
        <w:t>О</w:t>
      </w:r>
      <w:r w:rsidR="00546B43">
        <w:rPr>
          <w:color w:val="000000"/>
          <w:sz w:val="28"/>
          <w:szCs w:val="28"/>
        </w:rPr>
        <w:t xml:space="preserve"> внесении изменения</w:t>
      </w:r>
      <w:r w:rsidRPr="001B23C2">
        <w:rPr>
          <w:color w:val="000000"/>
          <w:sz w:val="28"/>
          <w:szCs w:val="28"/>
        </w:rPr>
        <w:t xml:space="preserve"> в приказ Департамента здравоохранения Ханты-М</w:t>
      </w:r>
      <w:r>
        <w:rPr>
          <w:color w:val="000000"/>
          <w:sz w:val="28"/>
          <w:szCs w:val="28"/>
        </w:rPr>
        <w:t xml:space="preserve">ансийского автономного округа – </w:t>
      </w:r>
      <w:r w:rsidR="00580C52">
        <w:rPr>
          <w:color w:val="000000"/>
          <w:sz w:val="28"/>
          <w:szCs w:val="28"/>
        </w:rPr>
        <w:t xml:space="preserve">Югры от 30 августа 2013 года № </w:t>
      </w:r>
      <w:r w:rsidR="00A15F1F">
        <w:rPr>
          <w:color w:val="000000"/>
          <w:sz w:val="28"/>
          <w:szCs w:val="28"/>
        </w:rPr>
        <w:t>1</w:t>
      </w:r>
      <w:r w:rsidRPr="001B23C2">
        <w:rPr>
          <w:color w:val="000000"/>
          <w:sz w:val="28"/>
          <w:szCs w:val="28"/>
        </w:rPr>
        <w:t xml:space="preserve">3-нп  «Об утверждении Перечня должностей государственной гражданской службы Ханты-Мансийского автономного округа – Югры в Департаменте здравоохранения Ханты-Мансийского автономного округа – Югры, при замещении которых государственные гражданские служащие автономного округа обязаны представлять </w:t>
      </w:r>
      <w:r w:rsidRPr="00FE330A">
        <w:rPr>
          <w:color w:val="000000"/>
          <w:sz w:val="28"/>
          <w:szCs w:val="28"/>
        </w:rPr>
        <w:t xml:space="preserve">сведения о </w:t>
      </w:r>
      <w:r w:rsidR="005F1EEC" w:rsidRPr="00FE330A">
        <w:rPr>
          <w:color w:val="000000"/>
          <w:sz w:val="28"/>
          <w:szCs w:val="28"/>
        </w:rPr>
        <w:t xml:space="preserve">своих </w:t>
      </w:r>
      <w:r w:rsidRPr="00FE330A">
        <w:rPr>
          <w:color w:val="000000"/>
          <w:sz w:val="28"/>
          <w:szCs w:val="28"/>
        </w:rPr>
        <w:t>доходах,  расходах, об имуществе и обязательствах имущественного характера</w:t>
      </w:r>
      <w:r w:rsidR="00F95120" w:rsidRPr="00FE330A">
        <w:rPr>
          <w:color w:val="000000"/>
          <w:sz w:val="28"/>
          <w:szCs w:val="28"/>
        </w:rPr>
        <w:t>, а также о доходах, расходах, об имуществе и обязательствах имущественного характера</w:t>
      </w:r>
      <w:r w:rsidRPr="00FE330A">
        <w:rPr>
          <w:color w:val="000000"/>
          <w:sz w:val="28"/>
          <w:szCs w:val="28"/>
        </w:rPr>
        <w:t xml:space="preserve"> своих</w:t>
      </w:r>
      <w:r w:rsidRPr="001B23C2">
        <w:rPr>
          <w:color w:val="000000"/>
          <w:sz w:val="28"/>
          <w:szCs w:val="28"/>
        </w:rPr>
        <w:t xml:space="preserve">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6056A9" w:rsidRPr="00FE0370" w:rsidRDefault="006056A9" w:rsidP="00AC4DE8">
      <w:pPr>
        <w:rPr>
          <w:sz w:val="28"/>
          <w:szCs w:val="28"/>
        </w:rPr>
      </w:pPr>
    </w:p>
    <w:p w:rsidR="006056A9" w:rsidRPr="00FE0370" w:rsidRDefault="006056A9" w:rsidP="00AC4DE8">
      <w:pPr>
        <w:rPr>
          <w:sz w:val="28"/>
          <w:szCs w:val="28"/>
        </w:rPr>
      </w:pPr>
      <w:r>
        <w:rPr>
          <w:sz w:val="28"/>
          <w:szCs w:val="28"/>
        </w:rPr>
        <w:t>г. </w:t>
      </w:r>
      <w:r w:rsidRPr="00FE0370">
        <w:rPr>
          <w:sz w:val="28"/>
          <w:szCs w:val="28"/>
        </w:rPr>
        <w:t>Ханты-Мансийск</w:t>
      </w:r>
    </w:p>
    <w:p w:rsidR="006056A9" w:rsidRPr="00FE0370" w:rsidRDefault="006056A9" w:rsidP="00AC4DE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731A3" w:rsidRPr="00A731A3">
        <w:rPr>
          <w:sz w:val="28"/>
          <w:szCs w:val="28"/>
        </w:rPr>
        <w:t xml:space="preserve">  </w:t>
      </w:r>
      <w:r w:rsidR="00241E8E">
        <w:rPr>
          <w:sz w:val="28"/>
          <w:szCs w:val="28"/>
        </w:rPr>
        <w:t>3</w:t>
      </w:r>
      <w:r w:rsidR="00A731A3" w:rsidRPr="00A731A3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A731A3" w:rsidRPr="00A731A3">
        <w:rPr>
          <w:sz w:val="28"/>
          <w:szCs w:val="28"/>
        </w:rPr>
        <w:t xml:space="preserve">  </w:t>
      </w:r>
      <w:r w:rsidR="00241E8E">
        <w:rPr>
          <w:sz w:val="28"/>
          <w:szCs w:val="28"/>
        </w:rPr>
        <w:t>декабря</w:t>
      </w:r>
      <w:r w:rsidRPr="00FE0370">
        <w:rPr>
          <w:sz w:val="28"/>
          <w:szCs w:val="28"/>
        </w:rPr>
        <w:t xml:space="preserve"> </w:t>
      </w:r>
      <w:r w:rsidR="00151329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942FF9">
        <w:rPr>
          <w:sz w:val="28"/>
          <w:szCs w:val="28"/>
        </w:rPr>
        <w:t>г</w:t>
      </w:r>
      <w:r w:rsidR="00EA1CCD" w:rsidRPr="00942FF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072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A731A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FE0370">
        <w:rPr>
          <w:sz w:val="28"/>
          <w:szCs w:val="28"/>
        </w:rPr>
        <w:t xml:space="preserve">№ </w:t>
      </w:r>
      <w:r w:rsidR="00241E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E0370">
        <w:rPr>
          <w:sz w:val="28"/>
          <w:szCs w:val="28"/>
        </w:rPr>
        <w:t>-</w:t>
      </w:r>
      <w:r w:rsidR="00A731A3">
        <w:rPr>
          <w:sz w:val="28"/>
          <w:szCs w:val="28"/>
        </w:rPr>
        <w:t xml:space="preserve"> </w:t>
      </w:r>
      <w:proofErr w:type="spellStart"/>
      <w:r w:rsidRPr="00FE0370">
        <w:rPr>
          <w:sz w:val="28"/>
          <w:szCs w:val="28"/>
        </w:rPr>
        <w:t>нп</w:t>
      </w:r>
      <w:proofErr w:type="spellEnd"/>
    </w:p>
    <w:p w:rsidR="00CB38CC" w:rsidRPr="00FE0370" w:rsidRDefault="00CB38CC" w:rsidP="00AC4DE8">
      <w:pPr>
        <w:jc w:val="both"/>
        <w:rPr>
          <w:sz w:val="28"/>
          <w:szCs w:val="28"/>
        </w:rPr>
      </w:pPr>
    </w:p>
    <w:p w:rsidR="006056A9" w:rsidRDefault="001B23C2" w:rsidP="00AC4DE8">
      <w:pPr>
        <w:ind w:firstLine="709"/>
        <w:jc w:val="both"/>
        <w:rPr>
          <w:sz w:val="28"/>
          <w:szCs w:val="28"/>
        </w:rPr>
      </w:pPr>
      <w:r w:rsidRPr="001B23C2">
        <w:rPr>
          <w:sz w:val="28"/>
          <w:szCs w:val="28"/>
        </w:rPr>
        <w:t>В с</w:t>
      </w:r>
      <w:r w:rsidR="00F95120">
        <w:rPr>
          <w:sz w:val="28"/>
          <w:szCs w:val="28"/>
        </w:rPr>
        <w:t xml:space="preserve">оответствии с </w:t>
      </w:r>
      <w:r w:rsidRPr="00FE330A">
        <w:rPr>
          <w:sz w:val="28"/>
          <w:szCs w:val="28"/>
        </w:rPr>
        <w:t>постановлени</w:t>
      </w:r>
      <w:r w:rsidR="00F95120" w:rsidRPr="00FE330A">
        <w:rPr>
          <w:sz w:val="28"/>
          <w:szCs w:val="28"/>
        </w:rPr>
        <w:t>ем</w:t>
      </w:r>
      <w:r w:rsidRPr="00FE330A">
        <w:rPr>
          <w:sz w:val="28"/>
          <w:szCs w:val="28"/>
        </w:rPr>
        <w:t xml:space="preserve"> Губернатора Ханты-Мансийского автономного округа – Югры от 1 июля 2010 года</w:t>
      </w:r>
      <w:r w:rsidR="00F95120" w:rsidRPr="00FE330A">
        <w:rPr>
          <w:sz w:val="28"/>
          <w:szCs w:val="28"/>
        </w:rPr>
        <w:t xml:space="preserve"> № 118 </w:t>
      </w:r>
      <w:r w:rsidRPr="00FE330A">
        <w:rPr>
          <w:sz w:val="28"/>
          <w:szCs w:val="28"/>
        </w:rPr>
        <w:t xml:space="preserve">«О Департаменте здравоохранения Ханты-Мансийского автономного округа – </w:t>
      </w:r>
      <w:r w:rsidR="00F95120" w:rsidRPr="00FE330A">
        <w:rPr>
          <w:sz w:val="28"/>
          <w:szCs w:val="28"/>
        </w:rPr>
        <w:t>Югры»</w:t>
      </w:r>
      <w:r w:rsidR="00F95120">
        <w:rPr>
          <w:sz w:val="28"/>
          <w:szCs w:val="28"/>
        </w:rPr>
        <w:t xml:space="preserve"> </w:t>
      </w:r>
      <w:r w:rsidR="00EA1CCD" w:rsidRPr="00942FF9">
        <w:rPr>
          <w:b/>
          <w:sz w:val="28"/>
          <w:szCs w:val="28"/>
        </w:rPr>
        <w:t>п р и </w:t>
      </w:r>
      <w:proofErr w:type="gramStart"/>
      <w:r w:rsidR="00EA1CCD" w:rsidRPr="00942FF9">
        <w:rPr>
          <w:b/>
          <w:sz w:val="28"/>
          <w:szCs w:val="28"/>
        </w:rPr>
        <w:t>к</w:t>
      </w:r>
      <w:proofErr w:type="gramEnd"/>
      <w:r w:rsidR="00EA1CCD" w:rsidRPr="00942FF9">
        <w:rPr>
          <w:b/>
          <w:sz w:val="28"/>
          <w:szCs w:val="28"/>
        </w:rPr>
        <w:t> а з ы в а ю</w:t>
      </w:r>
      <w:r w:rsidR="00EA1CCD">
        <w:rPr>
          <w:sz w:val="28"/>
          <w:szCs w:val="28"/>
        </w:rPr>
        <w:t>:</w:t>
      </w:r>
    </w:p>
    <w:p w:rsidR="00626899" w:rsidRDefault="00626899" w:rsidP="00AC4DE8">
      <w:pPr>
        <w:ind w:firstLine="709"/>
        <w:jc w:val="both"/>
        <w:rPr>
          <w:sz w:val="28"/>
          <w:szCs w:val="28"/>
        </w:rPr>
      </w:pPr>
    </w:p>
    <w:p w:rsidR="00F95120" w:rsidRDefault="001B23C2" w:rsidP="00AC4DE8">
      <w:pPr>
        <w:ind w:firstLine="709"/>
        <w:jc w:val="both"/>
        <w:rPr>
          <w:sz w:val="28"/>
          <w:szCs w:val="28"/>
        </w:rPr>
      </w:pPr>
      <w:r w:rsidRPr="001B23C2">
        <w:rPr>
          <w:sz w:val="28"/>
          <w:szCs w:val="28"/>
        </w:rPr>
        <w:t>1. Внести в прик</w:t>
      </w:r>
      <w:r w:rsidR="00546B43">
        <w:rPr>
          <w:sz w:val="28"/>
          <w:szCs w:val="28"/>
        </w:rPr>
        <w:t>аз</w:t>
      </w:r>
      <w:r w:rsidRPr="001B23C2">
        <w:rPr>
          <w:sz w:val="28"/>
          <w:szCs w:val="28"/>
        </w:rPr>
        <w:t xml:space="preserve"> Департамента здравоохранения Ханты-Мансийского автономного округа – Югры от 30 августа 2013 года № 13-нп </w:t>
      </w:r>
      <w:r w:rsidR="00F95120" w:rsidRPr="001B23C2">
        <w:rPr>
          <w:color w:val="000000"/>
          <w:sz w:val="28"/>
          <w:szCs w:val="28"/>
        </w:rPr>
        <w:t xml:space="preserve">«Об утверждении Перечня должностей государственной гражданской службы Ханты-Мансийского автономного округа – Югры в Департаменте здравоохранения Ханты-Мансийского автономного округа – Югры, при замещении которых государственные гражданские служащие автономного округа обязаны представлять сведения о </w:t>
      </w:r>
      <w:r w:rsidR="005F1EEC" w:rsidRPr="00FE330A">
        <w:rPr>
          <w:color w:val="000000"/>
          <w:sz w:val="28"/>
          <w:szCs w:val="28"/>
        </w:rPr>
        <w:t xml:space="preserve">своих </w:t>
      </w:r>
      <w:r w:rsidR="00F95120" w:rsidRPr="00FE330A">
        <w:rPr>
          <w:color w:val="000000"/>
          <w:sz w:val="28"/>
          <w:szCs w:val="28"/>
        </w:rPr>
        <w:t>доходах, 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</w:r>
      <w:r w:rsidR="00F95120" w:rsidRPr="001B23C2">
        <w:rPr>
          <w:color w:val="000000"/>
          <w:sz w:val="28"/>
          <w:szCs w:val="28"/>
        </w:rPr>
        <w:t xml:space="preserve"> супруги (супруга) и несовершеннолетних детей, и при назначении на которые граждане обязаны представлять сведения о своих </w:t>
      </w:r>
      <w:r w:rsidR="00F95120" w:rsidRPr="001B23C2">
        <w:rPr>
          <w:color w:val="000000"/>
          <w:sz w:val="28"/>
          <w:szCs w:val="28"/>
        </w:rPr>
        <w:lastRenderedPageBreak/>
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8A7417">
        <w:rPr>
          <w:sz w:val="28"/>
          <w:szCs w:val="28"/>
        </w:rPr>
        <w:t xml:space="preserve"> изменение</w:t>
      </w:r>
      <w:r w:rsidRPr="001B23C2">
        <w:rPr>
          <w:sz w:val="28"/>
          <w:szCs w:val="28"/>
        </w:rPr>
        <w:t xml:space="preserve">, изложив </w:t>
      </w:r>
      <w:r w:rsidR="008A7417">
        <w:rPr>
          <w:sz w:val="28"/>
          <w:szCs w:val="28"/>
        </w:rPr>
        <w:t>приложение</w:t>
      </w:r>
      <w:r w:rsidRPr="001B23C2">
        <w:rPr>
          <w:sz w:val="28"/>
          <w:szCs w:val="28"/>
        </w:rPr>
        <w:t xml:space="preserve">  </w:t>
      </w:r>
      <w:r w:rsidR="00F95120">
        <w:rPr>
          <w:sz w:val="28"/>
          <w:szCs w:val="28"/>
        </w:rPr>
        <w:t xml:space="preserve">к нему </w:t>
      </w:r>
      <w:r w:rsidR="008A7417">
        <w:rPr>
          <w:sz w:val="28"/>
          <w:szCs w:val="28"/>
        </w:rPr>
        <w:t>в следующей редакции:</w:t>
      </w:r>
    </w:p>
    <w:p w:rsidR="00A731A3" w:rsidRPr="00626899" w:rsidRDefault="00A731A3" w:rsidP="00AC4DE8">
      <w:pPr>
        <w:ind w:firstLine="709"/>
        <w:jc w:val="both"/>
        <w:rPr>
          <w:sz w:val="28"/>
          <w:szCs w:val="28"/>
        </w:rPr>
      </w:pPr>
    </w:p>
    <w:p w:rsidR="00F22E93" w:rsidRPr="00F22E93" w:rsidRDefault="00F22E93" w:rsidP="00AC4DE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22E93">
        <w:rPr>
          <w:color w:val="000000"/>
          <w:sz w:val="28"/>
          <w:szCs w:val="28"/>
        </w:rPr>
        <w:t>Приложение к приказу</w:t>
      </w:r>
    </w:p>
    <w:p w:rsidR="00F22E93" w:rsidRPr="00F22E93" w:rsidRDefault="00F22E93" w:rsidP="00AC4DE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22E93">
        <w:rPr>
          <w:color w:val="000000"/>
          <w:sz w:val="28"/>
          <w:szCs w:val="28"/>
        </w:rPr>
        <w:t xml:space="preserve"> Департамента здравоохранения </w:t>
      </w:r>
    </w:p>
    <w:p w:rsidR="00F22E93" w:rsidRPr="00F22E93" w:rsidRDefault="00626899" w:rsidP="00AC4D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F22E93" w:rsidRPr="00F22E93">
        <w:rPr>
          <w:color w:val="000000"/>
          <w:sz w:val="28"/>
          <w:szCs w:val="28"/>
        </w:rPr>
        <w:t xml:space="preserve">Ханты-Мансийского автономного округа – Югры </w:t>
      </w:r>
    </w:p>
    <w:p w:rsidR="00F22E93" w:rsidRPr="00F22E93" w:rsidRDefault="00580C52" w:rsidP="00AC4DE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 августа 2013 года № </w:t>
      </w:r>
      <w:r w:rsidR="00A15F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="00F22E93" w:rsidRPr="00F22E93">
        <w:rPr>
          <w:color w:val="000000"/>
          <w:sz w:val="28"/>
          <w:szCs w:val="28"/>
        </w:rPr>
        <w:t>-нп</w:t>
      </w:r>
    </w:p>
    <w:p w:rsidR="00F22E93" w:rsidRPr="00F22E93" w:rsidRDefault="00F22E93" w:rsidP="00AC4DE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2E93" w:rsidRPr="00F95120" w:rsidRDefault="00F22E93" w:rsidP="00AC4DE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95120">
        <w:rPr>
          <w:b/>
          <w:color w:val="000000"/>
          <w:sz w:val="28"/>
          <w:szCs w:val="28"/>
        </w:rPr>
        <w:t xml:space="preserve">Перечень </w:t>
      </w:r>
      <w:r w:rsidR="00F95120" w:rsidRPr="00F95120">
        <w:rPr>
          <w:b/>
          <w:color w:val="000000"/>
          <w:sz w:val="28"/>
          <w:szCs w:val="28"/>
        </w:rPr>
        <w:t xml:space="preserve">должностей государственной гражданской службы Ханты-Мансийского автономного округа – Югры в Департаменте здравоохранения Ханты-Мансийского автономного округа – Югры, при замещении которых государственные гражданские служащие автономного округа обязаны представлять сведения о </w:t>
      </w:r>
      <w:r w:rsidR="005F1EEC" w:rsidRPr="00FE330A">
        <w:rPr>
          <w:b/>
          <w:color w:val="000000"/>
          <w:sz w:val="28"/>
          <w:szCs w:val="28"/>
        </w:rPr>
        <w:t xml:space="preserve">своих </w:t>
      </w:r>
      <w:r w:rsidR="00F95120" w:rsidRPr="00FE330A">
        <w:rPr>
          <w:b/>
          <w:color w:val="000000"/>
          <w:sz w:val="28"/>
          <w:szCs w:val="28"/>
        </w:rPr>
        <w:t>доходах, 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</w:r>
      <w:r w:rsidR="00F95120" w:rsidRPr="00F95120">
        <w:rPr>
          <w:b/>
          <w:color w:val="000000"/>
          <w:sz w:val="28"/>
          <w:szCs w:val="28"/>
        </w:rPr>
        <w:t xml:space="preserve">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F22E93" w:rsidRPr="00F22E93" w:rsidRDefault="00F22E93" w:rsidP="00AC4D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22E93" w:rsidRDefault="00F22E93" w:rsidP="00AC4DE8">
      <w:pPr>
        <w:shd w:val="clear" w:color="auto" w:fill="FFFFFF"/>
        <w:jc w:val="both"/>
        <w:rPr>
          <w:color w:val="000000"/>
          <w:sz w:val="28"/>
          <w:szCs w:val="28"/>
        </w:rPr>
      </w:pPr>
      <w:r w:rsidRPr="00F22E93">
        <w:rPr>
          <w:color w:val="000000"/>
          <w:sz w:val="28"/>
          <w:szCs w:val="28"/>
        </w:rPr>
        <w:tab/>
      </w:r>
      <w:r w:rsidR="007379E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Консультант отдела финансового контроля и аудита.</w:t>
      </w:r>
    </w:p>
    <w:p w:rsidR="00F22E93" w:rsidRDefault="007379E3" w:rsidP="00AC4D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F22E93">
        <w:rPr>
          <w:color w:val="000000"/>
          <w:sz w:val="28"/>
          <w:szCs w:val="28"/>
        </w:rPr>
        <w:t>. Главный специалист-эксперт отдела финансового контроля и аудита.</w:t>
      </w:r>
    </w:p>
    <w:p w:rsidR="00F95120" w:rsidRPr="008A1097" w:rsidRDefault="007379E3" w:rsidP="00AC4D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F22E93" w:rsidRPr="008A1097">
        <w:rPr>
          <w:color w:val="000000"/>
          <w:sz w:val="28"/>
          <w:szCs w:val="28"/>
        </w:rPr>
        <w:t>.</w:t>
      </w:r>
      <w:r w:rsidR="00F22E93">
        <w:rPr>
          <w:color w:val="000000"/>
          <w:sz w:val="28"/>
          <w:szCs w:val="28"/>
        </w:rPr>
        <w:t xml:space="preserve"> </w:t>
      </w:r>
      <w:r w:rsidR="00F22E93" w:rsidRPr="008A1097">
        <w:rPr>
          <w:color w:val="000000"/>
          <w:sz w:val="28"/>
          <w:szCs w:val="28"/>
        </w:rPr>
        <w:t>Консультант отдела государственных закупок и сопровождения договоров Финансового управления</w:t>
      </w:r>
      <w:r w:rsidR="00F22E93">
        <w:rPr>
          <w:color w:val="000000"/>
          <w:sz w:val="28"/>
          <w:szCs w:val="28"/>
        </w:rPr>
        <w:t>.</w:t>
      </w:r>
      <w:r w:rsidR="000A409B">
        <w:rPr>
          <w:color w:val="000000"/>
          <w:sz w:val="28"/>
          <w:szCs w:val="28"/>
        </w:rPr>
        <w:t>».</w:t>
      </w:r>
    </w:p>
    <w:p w:rsidR="001B23C2" w:rsidRPr="001B23C2" w:rsidRDefault="001B23C2" w:rsidP="00AC4DE8">
      <w:pPr>
        <w:ind w:firstLine="709"/>
        <w:jc w:val="both"/>
        <w:rPr>
          <w:sz w:val="28"/>
          <w:szCs w:val="28"/>
        </w:rPr>
      </w:pPr>
      <w:r w:rsidRPr="001B23C2">
        <w:rPr>
          <w:sz w:val="28"/>
          <w:szCs w:val="28"/>
        </w:rPr>
        <w:t>2. Отделу государственной службы, кадров и мобилизационной  работы</w:t>
      </w:r>
      <w:r w:rsidR="000A409B">
        <w:rPr>
          <w:sz w:val="28"/>
          <w:szCs w:val="28"/>
        </w:rPr>
        <w:t xml:space="preserve"> Административного управления</w:t>
      </w:r>
      <w:r w:rsidRPr="001B23C2">
        <w:rPr>
          <w:sz w:val="28"/>
          <w:szCs w:val="28"/>
        </w:rPr>
        <w:t>:</w:t>
      </w:r>
    </w:p>
    <w:p w:rsidR="001B23C2" w:rsidRPr="001B23C2" w:rsidRDefault="00774A46" w:rsidP="00AC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знакомить с положениями настоящего приказа</w:t>
      </w:r>
      <w:r w:rsidR="001B23C2" w:rsidRPr="001B23C2">
        <w:rPr>
          <w:sz w:val="28"/>
          <w:szCs w:val="28"/>
        </w:rPr>
        <w:t xml:space="preserve"> государственных гражданских служащих</w:t>
      </w:r>
      <w:r>
        <w:rPr>
          <w:sz w:val="28"/>
          <w:szCs w:val="28"/>
        </w:rPr>
        <w:t xml:space="preserve"> Департамента здравоохранения</w:t>
      </w:r>
      <w:r w:rsidR="001B23C2" w:rsidRPr="001B23C2">
        <w:rPr>
          <w:sz w:val="28"/>
          <w:szCs w:val="28"/>
        </w:rPr>
        <w:t xml:space="preserve"> Ханты-Мансийс</w:t>
      </w:r>
      <w:r>
        <w:rPr>
          <w:sz w:val="28"/>
          <w:szCs w:val="28"/>
        </w:rPr>
        <w:t>кого автономного округа – Югры</w:t>
      </w:r>
      <w:r w:rsidR="001B23C2" w:rsidRPr="001B23C2">
        <w:rPr>
          <w:sz w:val="28"/>
          <w:szCs w:val="28"/>
        </w:rPr>
        <w:t>.</w:t>
      </w:r>
    </w:p>
    <w:p w:rsidR="001B23C2" w:rsidRPr="001B23C2" w:rsidRDefault="001B23C2" w:rsidP="00AC4DE8">
      <w:pPr>
        <w:ind w:firstLine="709"/>
        <w:jc w:val="both"/>
        <w:rPr>
          <w:sz w:val="28"/>
          <w:szCs w:val="28"/>
        </w:rPr>
      </w:pPr>
      <w:r w:rsidRPr="001B23C2">
        <w:rPr>
          <w:sz w:val="28"/>
          <w:szCs w:val="28"/>
        </w:rPr>
        <w:t xml:space="preserve">2.2. Обеспечить размещение </w:t>
      </w:r>
      <w:r w:rsidR="00774A46">
        <w:rPr>
          <w:sz w:val="28"/>
          <w:szCs w:val="28"/>
        </w:rPr>
        <w:t>приказа</w:t>
      </w:r>
      <w:r w:rsidRPr="001B23C2">
        <w:rPr>
          <w:sz w:val="28"/>
          <w:szCs w:val="28"/>
        </w:rPr>
        <w:t xml:space="preserve"> на официальном веб-сайте органов государственной власти Ханты-М</w:t>
      </w:r>
      <w:r w:rsidR="00C30CD6">
        <w:rPr>
          <w:sz w:val="28"/>
          <w:szCs w:val="28"/>
        </w:rPr>
        <w:t xml:space="preserve">ансийского автономного округа – </w:t>
      </w:r>
      <w:r w:rsidRPr="001B23C2">
        <w:rPr>
          <w:sz w:val="28"/>
          <w:szCs w:val="28"/>
        </w:rPr>
        <w:t>Югры в сети Интернет.</w:t>
      </w:r>
    </w:p>
    <w:p w:rsidR="00432DCF" w:rsidRDefault="001B23C2" w:rsidP="00AC4DE8">
      <w:pPr>
        <w:ind w:firstLine="709"/>
        <w:jc w:val="both"/>
        <w:rPr>
          <w:sz w:val="28"/>
          <w:szCs w:val="28"/>
        </w:rPr>
      </w:pPr>
      <w:r w:rsidRPr="001B23C2">
        <w:rPr>
          <w:sz w:val="28"/>
          <w:szCs w:val="28"/>
        </w:rPr>
        <w:t xml:space="preserve">3. Контроль за </w:t>
      </w:r>
      <w:r w:rsidR="00774A46">
        <w:rPr>
          <w:sz w:val="28"/>
          <w:szCs w:val="28"/>
        </w:rPr>
        <w:t>ис</w:t>
      </w:r>
      <w:r w:rsidRPr="001B23C2">
        <w:rPr>
          <w:sz w:val="28"/>
          <w:szCs w:val="28"/>
        </w:rPr>
        <w:t>полнением настоящего приказа оставляю за собой.</w:t>
      </w:r>
    </w:p>
    <w:p w:rsidR="00774C44" w:rsidRDefault="00774C44" w:rsidP="00AC4DE8">
      <w:pPr>
        <w:ind w:firstLine="709"/>
        <w:jc w:val="both"/>
        <w:rPr>
          <w:sz w:val="28"/>
          <w:szCs w:val="28"/>
        </w:rPr>
      </w:pPr>
    </w:p>
    <w:p w:rsidR="00D70225" w:rsidRDefault="00D70225" w:rsidP="00AC4DE8">
      <w:pPr>
        <w:jc w:val="both"/>
        <w:rPr>
          <w:sz w:val="28"/>
          <w:szCs w:val="28"/>
        </w:rPr>
      </w:pPr>
    </w:p>
    <w:p w:rsidR="00D70225" w:rsidRDefault="00D70225" w:rsidP="00AC4DE8">
      <w:pPr>
        <w:jc w:val="both"/>
        <w:rPr>
          <w:sz w:val="28"/>
          <w:szCs w:val="28"/>
        </w:rPr>
      </w:pPr>
    </w:p>
    <w:p w:rsidR="00432DCF" w:rsidRDefault="00113C62" w:rsidP="00AC4DE8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74C44">
        <w:rPr>
          <w:sz w:val="28"/>
          <w:szCs w:val="28"/>
        </w:rPr>
        <w:t xml:space="preserve"> </w:t>
      </w:r>
      <w:r w:rsidR="00774C44" w:rsidRPr="00942FF9">
        <w:rPr>
          <w:sz w:val="28"/>
          <w:szCs w:val="28"/>
        </w:rPr>
        <w:t>Департамента</w:t>
      </w:r>
      <w:r w:rsidR="00F95120">
        <w:rPr>
          <w:sz w:val="28"/>
          <w:szCs w:val="28"/>
        </w:rPr>
        <w:tab/>
      </w:r>
      <w:r w:rsidR="00F95120">
        <w:rPr>
          <w:sz w:val="28"/>
          <w:szCs w:val="28"/>
        </w:rPr>
        <w:tab/>
      </w:r>
      <w:r w:rsidR="00F95120">
        <w:rPr>
          <w:sz w:val="28"/>
          <w:szCs w:val="28"/>
        </w:rPr>
        <w:tab/>
        <w:t xml:space="preserve">                    </w:t>
      </w:r>
      <w:r w:rsidR="00F95120">
        <w:rPr>
          <w:sz w:val="28"/>
          <w:szCs w:val="28"/>
        </w:rPr>
        <w:tab/>
        <w:t xml:space="preserve">      </w:t>
      </w:r>
      <w:r w:rsidR="00D70225">
        <w:rPr>
          <w:sz w:val="28"/>
          <w:szCs w:val="28"/>
        </w:rPr>
        <w:t xml:space="preserve">  </w:t>
      </w:r>
      <w:r w:rsidRPr="00113C62">
        <w:rPr>
          <w:sz w:val="28"/>
          <w:szCs w:val="28"/>
        </w:rPr>
        <w:t>А.</w:t>
      </w:r>
      <w:r w:rsidR="00F95120">
        <w:rPr>
          <w:sz w:val="28"/>
          <w:szCs w:val="28"/>
        </w:rPr>
        <w:t xml:space="preserve"> </w:t>
      </w:r>
      <w:r w:rsidRPr="00113C62">
        <w:rPr>
          <w:sz w:val="28"/>
          <w:szCs w:val="28"/>
        </w:rPr>
        <w:t>В. Филимонов</w:t>
      </w:r>
    </w:p>
    <w:p w:rsidR="005D4EE5" w:rsidRDefault="005D4EE5" w:rsidP="00135BFD">
      <w:pPr>
        <w:spacing w:line="360" w:lineRule="auto"/>
        <w:rPr>
          <w:sz w:val="28"/>
          <w:szCs w:val="28"/>
        </w:rPr>
      </w:pPr>
    </w:p>
    <w:sectPr w:rsidR="005D4EE5" w:rsidSect="00687F20">
      <w:headerReference w:type="even" r:id="rId9"/>
      <w:headerReference w:type="default" r:id="rId10"/>
      <w:footerReference w:type="default" r:id="rId11"/>
      <w:pgSz w:w="11906" w:h="16838"/>
      <w:pgMar w:top="1418" w:right="1276" w:bottom="1134" w:left="1559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4D5" w:rsidRDefault="007834D5">
      <w:r>
        <w:separator/>
      </w:r>
    </w:p>
  </w:endnote>
  <w:endnote w:type="continuationSeparator" w:id="0">
    <w:p w:rsidR="007834D5" w:rsidRDefault="0078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86" w:rsidRDefault="00D20686" w:rsidP="00151329">
    <w:pPr>
      <w:pStyle w:val="a8"/>
      <w:tabs>
        <w:tab w:val="clear" w:pos="4677"/>
        <w:tab w:val="clear" w:pos="9355"/>
        <w:tab w:val="left" w:pos="545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4D5" w:rsidRDefault="007834D5">
      <w:r>
        <w:separator/>
      </w:r>
    </w:p>
  </w:footnote>
  <w:footnote w:type="continuationSeparator" w:id="0">
    <w:p w:rsidR="007834D5" w:rsidRDefault="00783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86" w:rsidRDefault="00D206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20686" w:rsidRDefault="00D206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86" w:rsidRPr="00892E65" w:rsidRDefault="00D20686">
    <w:pPr>
      <w:pStyle w:val="a6"/>
      <w:jc w:val="center"/>
      <w:rPr>
        <w:sz w:val="24"/>
        <w:szCs w:val="24"/>
      </w:rPr>
    </w:pPr>
    <w:r w:rsidRPr="00892E65">
      <w:rPr>
        <w:sz w:val="24"/>
        <w:szCs w:val="24"/>
      </w:rPr>
      <w:fldChar w:fldCharType="begin"/>
    </w:r>
    <w:r w:rsidRPr="00892E65">
      <w:rPr>
        <w:sz w:val="24"/>
        <w:szCs w:val="24"/>
      </w:rPr>
      <w:instrText>PAGE   \* MERGEFORMAT</w:instrText>
    </w:r>
    <w:r w:rsidRPr="00892E65">
      <w:rPr>
        <w:sz w:val="24"/>
        <w:szCs w:val="24"/>
      </w:rPr>
      <w:fldChar w:fldCharType="separate"/>
    </w:r>
    <w:r w:rsidR="001C4976">
      <w:rPr>
        <w:noProof/>
        <w:sz w:val="24"/>
        <w:szCs w:val="24"/>
      </w:rPr>
      <w:t>2</w:t>
    </w:r>
    <w:r w:rsidRPr="00892E6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12E"/>
    <w:multiLevelType w:val="hybridMultilevel"/>
    <w:tmpl w:val="1D14CCAC"/>
    <w:lvl w:ilvl="0" w:tplc="15281B4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A"/>
    <w:rsid w:val="00015930"/>
    <w:rsid w:val="000235D8"/>
    <w:rsid w:val="00062D71"/>
    <w:rsid w:val="00076C9F"/>
    <w:rsid w:val="00081972"/>
    <w:rsid w:val="000861AE"/>
    <w:rsid w:val="000912B7"/>
    <w:rsid w:val="000950FE"/>
    <w:rsid w:val="000A322E"/>
    <w:rsid w:val="000A409B"/>
    <w:rsid w:val="000C3353"/>
    <w:rsid w:val="000C4CBD"/>
    <w:rsid w:val="000C6A98"/>
    <w:rsid w:val="000D5B20"/>
    <w:rsid w:val="000E1313"/>
    <w:rsid w:val="000E75DD"/>
    <w:rsid w:val="000F068B"/>
    <w:rsid w:val="0010587D"/>
    <w:rsid w:val="00110920"/>
    <w:rsid w:val="00113C62"/>
    <w:rsid w:val="00117296"/>
    <w:rsid w:val="001174F6"/>
    <w:rsid w:val="0012169E"/>
    <w:rsid w:val="00127B4B"/>
    <w:rsid w:val="00135BFD"/>
    <w:rsid w:val="001361BF"/>
    <w:rsid w:val="0014714D"/>
    <w:rsid w:val="00151329"/>
    <w:rsid w:val="001533F4"/>
    <w:rsid w:val="00156601"/>
    <w:rsid w:val="001619A5"/>
    <w:rsid w:val="00164BF3"/>
    <w:rsid w:val="00164E46"/>
    <w:rsid w:val="00166E45"/>
    <w:rsid w:val="00176D41"/>
    <w:rsid w:val="00177CB5"/>
    <w:rsid w:val="00190950"/>
    <w:rsid w:val="00193BF1"/>
    <w:rsid w:val="001B23C2"/>
    <w:rsid w:val="001C092C"/>
    <w:rsid w:val="001C4976"/>
    <w:rsid w:val="001D1852"/>
    <w:rsid w:val="001D6E11"/>
    <w:rsid w:val="001E241E"/>
    <w:rsid w:val="001E5CCC"/>
    <w:rsid w:val="001E7655"/>
    <w:rsid w:val="001F73C7"/>
    <w:rsid w:val="002162B1"/>
    <w:rsid w:val="00230D8B"/>
    <w:rsid w:val="002333FB"/>
    <w:rsid w:val="00241E8E"/>
    <w:rsid w:val="00245A5C"/>
    <w:rsid w:val="00250EF8"/>
    <w:rsid w:val="002552AD"/>
    <w:rsid w:val="00260BEB"/>
    <w:rsid w:val="00260DD2"/>
    <w:rsid w:val="00261233"/>
    <w:rsid w:val="00261828"/>
    <w:rsid w:val="00265838"/>
    <w:rsid w:val="002719BD"/>
    <w:rsid w:val="002735CA"/>
    <w:rsid w:val="002737EA"/>
    <w:rsid w:val="00274EB4"/>
    <w:rsid w:val="00287C27"/>
    <w:rsid w:val="002A3541"/>
    <w:rsid w:val="002A7824"/>
    <w:rsid w:val="002B3BC6"/>
    <w:rsid w:val="002B3D9A"/>
    <w:rsid w:val="002C7044"/>
    <w:rsid w:val="002D7FB0"/>
    <w:rsid w:val="002E53EE"/>
    <w:rsid w:val="002E6726"/>
    <w:rsid w:val="002F0FFC"/>
    <w:rsid w:val="002F13C0"/>
    <w:rsid w:val="002F1C6C"/>
    <w:rsid w:val="002F2488"/>
    <w:rsid w:val="002F440A"/>
    <w:rsid w:val="002F7A3E"/>
    <w:rsid w:val="00320E25"/>
    <w:rsid w:val="00321BFC"/>
    <w:rsid w:val="00324CD5"/>
    <w:rsid w:val="00337977"/>
    <w:rsid w:val="00337A59"/>
    <w:rsid w:val="00342C9C"/>
    <w:rsid w:val="00344685"/>
    <w:rsid w:val="00356CCB"/>
    <w:rsid w:val="00364218"/>
    <w:rsid w:val="00373CF4"/>
    <w:rsid w:val="00377F2A"/>
    <w:rsid w:val="0038309F"/>
    <w:rsid w:val="003830CB"/>
    <w:rsid w:val="00392527"/>
    <w:rsid w:val="00394425"/>
    <w:rsid w:val="0039600E"/>
    <w:rsid w:val="003C2A48"/>
    <w:rsid w:val="003D0495"/>
    <w:rsid w:val="003D0F08"/>
    <w:rsid w:val="003E4144"/>
    <w:rsid w:val="003E4CEF"/>
    <w:rsid w:val="003F48B5"/>
    <w:rsid w:val="0040557D"/>
    <w:rsid w:val="004131DC"/>
    <w:rsid w:val="00413853"/>
    <w:rsid w:val="0041498C"/>
    <w:rsid w:val="00427D15"/>
    <w:rsid w:val="00432DCF"/>
    <w:rsid w:val="00442B72"/>
    <w:rsid w:val="0044759B"/>
    <w:rsid w:val="00461483"/>
    <w:rsid w:val="004662BF"/>
    <w:rsid w:val="00484D8F"/>
    <w:rsid w:val="00484DC6"/>
    <w:rsid w:val="00484F1F"/>
    <w:rsid w:val="00490254"/>
    <w:rsid w:val="00497365"/>
    <w:rsid w:val="004A429C"/>
    <w:rsid w:val="004A5BF3"/>
    <w:rsid w:val="004B34EB"/>
    <w:rsid w:val="004C18D3"/>
    <w:rsid w:val="004C2BD1"/>
    <w:rsid w:val="004D13F5"/>
    <w:rsid w:val="004D7FC0"/>
    <w:rsid w:val="004E208C"/>
    <w:rsid w:val="00502640"/>
    <w:rsid w:val="00506AC0"/>
    <w:rsid w:val="00517CEE"/>
    <w:rsid w:val="00523E60"/>
    <w:rsid w:val="005262C5"/>
    <w:rsid w:val="00534CCD"/>
    <w:rsid w:val="00542DD0"/>
    <w:rsid w:val="005456B4"/>
    <w:rsid w:val="00545FDD"/>
    <w:rsid w:val="0054689B"/>
    <w:rsid w:val="00546B43"/>
    <w:rsid w:val="0055062A"/>
    <w:rsid w:val="005506E0"/>
    <w:rsid w:val="005507AC"/>
    <w:rsid w:val="00553681"/>
    <w:rsid w:val="00571983"/>
    <w:rsid w:val="005748BE"/>
    <w:rsid w:val="00580C52"/>
    <w:rsid w:val="005969E1"/>
    <w:rsid w:val="005A298C"/>
    <w:rsid w:val="005A5E85"/>
    <w:rsid w:val="005B0F01"/>
    <w:rsid w:val="005C1F0B"/>
    <w:rsid w:val="005C67F8"/>
    <w:rsid w:val="005D278B"/>
    <w:rsid w:val="005D4EE5"/>
    <w:rsid w:val="005F096B"/>
    <w:rsid w:val="005F1EEC"/>
    <w:rsid w:val="005F201A"/>
    <w:rsid w:val="005F20EC"/>
    <w:rsid w:val="006006AA"/>
    <w:rsid w:val="00600D1F"/>
    <w:rsid w:val="00605513"/>
    <w:rsid w:val="006056A9"/>
    <w:rsid w:val="006060B6"/>
    <w:rsid w:val="006239CD"/>
    <w:rsid w:val="00626899"/>
    <w:rsid w:val="006367B1"/>
    <w:rsid w:val="006558C9"/>
    <w:rsid w:val="006734B4"/>
    <w:rsid w:val="00681D47"/>
    <w:rsid w:val="00686E50"/>
    <w:rsid w:val="00687880"/>
    <w:rsid w:val="00687F20"/>
    <w:rsid w:val="00690893"/>
    <w:rsid w:val="006919E3"/>
    <w:rsid w:val="006A28A0"/>
    <w:rsid w:val="006A346B"/>
    <w:rsid w:val="006C23D6"/>
    <w:rsid w:val="006D38E4"/>
    <w:rsid w:val="006D57BD"/>
    <w:rsid w:val="006E4C76"/>
    <w:rsid w:val="006E7B6A"/>
    <w:rsid w:val="006F6356"/>
    <w:rsid w:val="0070676F"/>
    <w:rsid w:val="0071361B"/>
    <w:rsid w:val="0072470C"/>
    <w:rsid w:val="00727C16"/>
    <w:rsid w:val="007379E3"/>
    <w:rsid w:val="007413F4"/>
    <w:rsid w:val="00757E6D"/>
    <w:rsid w:val="00773A24"/>
    <w:rsid w:val="00774A46"/>
    <w:rsid w:val="00774C44"/>
    <w:rsid w:val="00780579"/>
    <w:rsid w:val="007834D5"/>
    <w:rsid w:val="00783A4C"/>
    <w:rsid w:val="00786C02"/>
    <w:rsid w:val="00786E08"/>
    <w:rsid w:val="00787D31"/>
    <w:rsid w:val="00794A4A"/>
    <w:rsid w:val="00795FE0"/>
    <w:rsid w:val="007A064B"/>
    <w:rsid w:val="007A76ED"/>
    <w:rsid w:val="007B22A9"/>
    <w:rsid w:val="007D51BF"/>
    <w:rsid w:val="007E2B6A"/>
    <w:rsid w:val="007F0982"/>
    <w:rsid w:val="00811DE4"/>
    <w:rsid w:val="00826646"/>
    <w:rsid w:val="0084612F"/>
    <w:rsid w:val="00851F4B"/>
    <w:rsid w:val="0085215C"/>
    <w:rsid w:val="00853926"/>
    <w:rsid w:val="008716D3"/>
    <w:rsid w:val="00881CC4"/>
    <w:rsid w:val="00882799"/>
    <w:rsid w:val="0088448E"/>
    <w:rsid w:val="008955CF"/>
    <w:rsid w:val="00897F3A"/>
    <w:rsid w:val="008A0729"/>
    <w:rsid w:val="008A7417"/>
    <w:rsid w:val="008C281E"/>
    <w:rsid w:val="008D05CC"/>
    <w:rsid w:val="008E0A93"/>
    <w:rsid w:val="008E2DDA"/>
    <w:rsid w:val="008E6CE1"/>
    <w:rsid w:val="008F01FA"/>
    <w:rsid w:val="008F061B"/>
    <w:rsid w:val="00900454"/>
    <w:rsid w:val="0090113A"/>
    <w:rsid w:val="00911FD0"/>
    <w:rsid w:val="00913895"/>
    <w:rsid w:val="009212F2"/>
    <w:rsid w:val="00930CEA"/>
    <w:rsid w:val="00935CDC"/>
    <w:rsid w:val="009368BA"/>
    <w:rsid w:val="00936FE1"/>
    <w:rsid w:val="00942FF9"/>
    <w:rsid w:val="00945AA1"/>
    <w:rsid w:val="009476C9"/>
    <w:rsid w:val="0095712A"/>
    <w:rsid w:val="00961571"/>
    <w:rsid w:val="00962A04"/>
    <w:rsid w:val="0096582D"/>
    <w:rsid w:val="00975BA5"/>
    <w:rsid w:val="00981022"/>
    <w:rsid w:val="00983550"/>
    <w:rsid w:val="00984673"/>
    <w:rsid w:val="00986FCC"/>
    <w:rsid w:val="0099068E"/>
    <w:rsid w:val="0099594C"/>
    <w:rsid w:val="009962C6"/>
    <w:rsid w:val="00997BA6"/>
    <w:rsid w:val="00997C03"/>
    <w:rsid w:val="009A46CF"/>
    <w:rsid w:val="009A52B0"/>
    <w:rsid w:val="009A5CB0"/>
    <w:rsid w:val="009B4C21"/>
    <w:rsid w:val="009B4C9D"/>
    <w:rsid w:val="009B5C95"/>
    <w:rsid w:val="009B71BB"/>
    <w:rsid w:val="009C0162"/>
    <w:rsid w:val="009C41AA"/>
    <w:rsid w:val="009D0EAC"/>
    <w:rsid w:val="009D4759"/>
    <w:rsid w:val="00A00CFC"/>
    <w:rsid w:val="00A01CFD"/>
    <w:rsid w:val="00A01F4E"/>
    <w:rsid w:val="00A062DA"/>
    <w:rsid w:val="00A13132"/>
    <w:rsid w:val="00A15F1F"/>
    <w:rsid w:val="00A4440B"/>
    <w:rsid w:val="00A731A3"/>
    <w:rsid w:val="00A82B96"/>
    <w:rsid w:val="00A94446"/>
    <w:rsid w:val="00AA58CA"/>
    <w:rsid w:val="00AA5D41"/>
    <w:rsid w:val="00AB295A"/>
    <w:rsid w:val="00AB4F79"/>
    <w:rsid w:val="00AB6944"/>
    <w:rsid w:val="00AC2A2C"/>
    <w:rsid w:val="00AC4DE8"/>
    <w:rsid w:val="00AD7DB4"/>
    <w:rsid w:val="00AF3D78"/>
    <w:rsid w:val="00AF6EA9"/>
    <w:rsid w:val="00B028E8"/>
    <w:rsid w:val="00B0499B"/>
    <w:rsid w:val="00B13881"/>
    <w:rsid w:val="00B243F1"/>
    <w:rsid w:val="00B3244F"/>
    <w:rsid w:val="00B3293E"/>
    <w:rsid w:val="00B32A45"/>
    <w:rsid w:val="00B51046"/>
    <w:rsid w:val="00B530DE"/>
    <w:rsid w:val="00B61794"/>
    <w:rsid w:val="00B62B98"/>
    <w:rsid w:val="00B63993"/>
    <w:rsid w:val="00B65B3E"/>
    <w:rsid w:val="00B8523C"/>
    <w:rsid w:val="00B874CD"/>
    <w:rsid w:val="00B923DB"/>
    <w:rsid w:val="00B9489F"/>
    <w:rsid w:val="00B96A6C"/>
    <w:rsid w:val="00B979C8"/>
    <w:rsid w:val="00BA1ECC"/>
    <w:rsid w:val="00BA4BE6"/>
    <w:rsid w:val="00BA6288"/>
    <w:rsid w:val="00BB2127"/>
    <w:rsid w:val="00BB6ED2"/>
    <w:rsid w:val="00BB6F93"/>
    <w:rsid w:val="00BC0238"/>
    <w:rsid w:val="00BC5322"/>
    <w:rsid w:val="00BF59F0"/>
    <w:rsid w:val="00C04578"/>
    <w:rsid w:val="00C04948"/>
    <w:rsid w:val="00C058E4"/>
    <w:rsid w:val="00C12DDA"/>
    <w:rsid w:val="00C230D2"/>
    <w:rsid w:val="00C2380F"/>
    <w:rsid w:val="00C24B70"/>
    <w:rsid w:val="00C25B58"/>
    <w:rsid w:val="00C26520"/>
    <w:rsid w:val="00C26DC5"/>
    <w:rsid w:val="00C30CD6"/>
    <w:rsid w:val="00C327A8"/>
    <w:rsid w:val="00C373B4"/>
    <w:rsid w:val="00C44B66"/>
    <w:rsid w:val="00C45AF9"/>
    <w:rsid w:val="00C5104E"/>
    <w:rsid w:val="00C51230"/>
    <w:rsid w:val="00C6185D"/>
    <w:rsid w:val="00C82FFF"/>
    <w:rsid w:val="00CA0520"/>
    <w:rsid w:val="00CB38CC"/>
    <w:rsid w:val="00CB51FD"/>
    <w:rsid w:val="00CD333E"/>
    <w:rsid w:val="00D040A7"/>
    <w:rsid w:val="00D05860"/>
    <w:rsid w:val="00D112E3"/>
    <w:rsid w:val="00D20686"/>
    <w:rsid w:val="00D20F51"/>
    <w:rsid w:val="00D26E31"/>
    <w:rsid w:val="00D33321"/>
    <w:rsid w:val="00D34D7E"/>
    <w:rsid w:val="00D50CC9"/>
    <w:rsid w:val="00D55626"/>
    <w:rsid w:val="00D62285"/>
    <w:rsid w:val="00D70225"/>
    <w:rsid w:val="00D7081D"/>
    <w:rsid w:val="00D83B19"/>
    <w:rsid w:val="00D8700F"/>
    <w:rsid w:val="00D900B1"/>
    <w:rsid w:val="00D91BE8"/>
    <w:rsid w:val="00DB5AD4"/>
    <w:rsid w:val="00DC68A0"/>
    <w:rsid w:val="00DD0302"/>
    <w:rsid w:val="00DD076C"/>
    <w:rsid w:val="00DD3EA4"/>
    <w:rsid w:val="00DD4762"/>
    <w:rsid w:val="00DD571C"/>
    <w:rsid w:val="00DE2763"/>
    <w:rsid w:val="00DE30EC"/>
    <w:rsid w:val="00DE42E0"/>
    <w:rsid w:val="00DF21A3"/>
    <w:rsid w:val="00DF4F51"/>
    <w:rsid w:val="00DF66E8"/>
    <w:rsid w:val="00E0210A"/>
    <w:rsid w:val="00E0368F"/>
    <w:rsid w:val="00E10C72"/>
    <w:rsid w:val="00E115AE"/>
    <w:rsid w:val="00E15294"/>
    <w:rsid w:val="00E24F76"/>
    <w:rsid w:val="00E26FC7"/>
    <w:rsid w:val="00E434ED"/>
    <w:rsid w:val="00E50034"/>
    <w:rsid w:val="00E562E3"/>
    <w:rsid w:val="00E578A5"/>
    <w:rsid w:val="00E6344D"/>
    <w:rsid w:val="00E76253"/>
    <w:rsid w:val="00E824C6"/>
    <w:rsid w:val="00E93C89"/>
    <w:rsid w:val="00EA1511"/>
    <w:rsid w:val="00EA1CCD"/>
    <w:rsid w:val="00EA45B3"/>
    <w:rsid w:val="00ED3B9D"/>
    <w:rsid w:val="00EE260A"/>
    <w:rsid w:val="00EF288E"/>
    <w:rsid w:val="00F0061B"/>
    <w:rsid w:val="00F048CD"/>
    <w:rsid w:val="00F21D5A"/>
    <w:rsid w:val="00F22444"/>
    <w:rsid w:val="00F22E93"/>
    <w:rsid w:val="00F24BC3"/>
    <w:rsid w:val="00F3299D"/>
    <w:rsid w:val="00F343DA"/>
    <w:rsid w:val="00F36D97"/>
    <w:rsid w:val="00F41453"/>
    <w:rsid w:val="00F655D8"/>
    <w:rsid w:val="00F7534C"/>
    <w:rsid w:val="00F84F36"/>
    <w:rsid w:val="00F95120"/>
    <w:rsid w:val="00F9652E"/>
    <w:rsid w:val="00F96A9B"/>
    <w:rsid w:val="00FB3EA9"/>
    <w:rsid w:val="00FB785D"/>
    <w:rsid w:val="00FC0741"/>
    <w:rsid w:val="00FC087B"/>
    <w:rsid w:val="00FC3525"/>
    <w:rsid w:val="00FD10B2"/>
    <w:rsid w:val="00FE06FA"/>
    <w:rsid w:val="00FE330A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52EA7-C2DF-47C4-A025-D86265DB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6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05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56A9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6056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5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5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6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6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6056A9"/>
    <w:pPr>
      <w:ind w:left="708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0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056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56A9"/>
    <w:pPr>
      <w:ind w:left="720"/>
      <w:contextualSpacing/>
    </w:pPr>
  </w:style>
  <w:style w:type="paragraph" w:styleId="a6">
    <w:name w:val="header"/>
    <w:basedOn w:val="a"/>
    <w:link w:val="a7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footnote reference"/>
    <w:rsid w:val="006056A9"/>
    <w:rPr>
      <w:vertAlign w:val="superscript"/>
    </w:rPr>
  </w:style>
  <w:style w:type="paragraph" w:styleId="ab">
    <w:name w:val="footnote text"/>
    <w:basedOn w:val="a"/>
    <w:link w:val="ac"/>
    <w:rsid w:val="006056A9"/>
  </w:style>
  <w:style w:type="character" w:customStyle="1" w:styleId="ac">
    <w:name w:val="Текст сноски Знак"/>
    <w:basedOn w:val="a0"/>
    <w:link w:val="ab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link w:val="af"/>
    <w:qFormat/>
    <w:rsid w:val="006056A9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605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605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rsid w:val="006056A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6056A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6056A9"/>
  </w:style>
  <w:style w:type="paragraph" w:customStyle="1" w:styleId="Style2">
    <w:name w:val="Style2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056A9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056A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8">
    <w:name w:val="Style8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6056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rsid w:val="006056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6056A9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rsid w:val="006056A9"/>
    <w:rPr>
      <w:color w:val="0000FF"/>
      <w:u w:val="single"/>
    </w:rPr>
  </w:style>
  <w:style w:type="paragraph" w:customStyle="1" w:styleId="ConsNonformat">
    <w:name w:val="ConsNonformat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6056A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Основной текст_"/>
    <w:link w:val="41"/>
    <w:rsid w:val="006056A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8"/>
    <w:rsid w:val="006056A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Заголовок №2_"/>
    <w:link w:val="22"/>
    <w:rsid w:val="006056A9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056A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9">
    <w:name w:val="Body Text"/>
    <w:basedOn w:val="a"/>
    <w:link w:val="afa"/>
    <w:rsid w:val="006056A9"/>
    <w:pPr>
      <w:spacing w:after="120"/>
    </w:pPr>
  </w:style>
  <w:style w:type="character" w:customStyle="1" w:styleId="afa">
    <w:name w:val="Основной текст Знак"/>
    <w:basedOn w:val="a0"/>
    <w:link w:val="af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6056A9"/>
    <w:rPr>
      <w:rFonts w:ascii="Times New Roman" w:hAnsi="Times New Roman" w:cs="Times New Roman"/>
      <w:sz w:val="26"/>
      <w:szCs w:val="26"/>
    </w:rPr>
  </w:style>
  <w:style w:type="paragraph" w:styleId="afb">
    <w:name w:val="No Spacing"/>
    <w:qFormat/>
    <w:rsid w:val="0060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6056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274E-0A87-4CF9-BC80-BA5DD4E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med</dc:creator>
  <cp:lastModifiedBy>Петрова Валерия Валерьевна</cp:lastModifiedBy>
  <cp:revision>2</cp:revision>
  <cp:lastPrinted>2014-12-01T07:08:00Z</cp:lastPrinted>
  <dcterms:created xsi:type="dcterms:W3CDTF">2015-10-28T10:58:00Z</dcterms:created>
  <dcterms:modified xsi:type="dcterms:W3CDTF">2015-10-28T10:58:00Z</dcterms:modified>
</cp:coreProperties>
</file>